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D2900" w14:textId="77777777" w:rsidR="004F0B24" w:rsidRPr="00AC12C3" w:rsidRDefault="004F0B24" w:rsidP="002A2833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531" w:type="dxa"/>
        <w:tblInd w:w="108" w:type="dxa"/>
        <w:tblLook w:val="01E0" w:firstRow="1" w:lastRow="1" w:firstColumn="1" w:lastColumn="1" w:noHBand="0" w:noVBand="0"/>
      </w:tblPr>
      <w:tblGrid>
        <w:gridCol w:w="9531"/>
      </w:tblGrid>
      <w:tr w:rsidR="002A2833" w14:paraId="0281D116" w14:textId="77777777" w:rsidTr="009E1A34">
        <w:trPr>
          <w:trHeight w:val="4126"/>
        </w:trPr>
        <w:tc>
          <w:tcPr>
            <w:tcW w:w="9531" w:type="dxa"/>
          </w:tcPr>
          <w:p w14:paraId="2A9ABC4B" w14:textId="77777777" w:rsidR="002A2833" w:rsidRDefault="002A2833" w:rsidP="009E1A34">
            <w:pPr>
              <w:pStyle w:val="1"/>
            </w:pPr>
            <w:r>
              <w:rPr>
                <w:noProof/>
              </w:rPr>
              <w:drawing>
                <wp:inline distT="0" distB="0" distL="0" distR="0" wp14:anchorId="7846644C" wp14:editId="3F82BB42">
                  <wp:extent cx="5429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36542E" w14:textId="77777777" w:rsidR="002A2833" w:rsidRPr="001B65E5" w:rsidRDefault="002A2833" w:rsidP="009E1A34"/>
          <w:p w14:paraId="78480E66" w14:textId="77777777" w:rsidR="002A2833" w:rsidRPr="00A409FD" w:rsidRDefault="002A2833" w:rsidP="009E1A34">
            <w:pPr>
              <w:jc w:val="center"/>
              <w:rPr>
                <w:b/>
                <w:sz w:val="36"/>
                <w:szCs w:val="36"/>
              </w:rPr>
            </w:pPr>
            <w:r w:rsidRPr="00A409FD">
              <w:rPr>
                <w:b/>
                <w:sz w:val="36"/>
                <w:szCs w:val="36"/>
              </w:rPr>
              <w:t>АМИНИСТРАЦИЯ ГОРОДА СОСНОВОБОРСКА</w:t>
            </w:r>
          </w:p>
          <w:p w14:paraId="7F5D46E7" w14:textId="77777777" w:rsidR="002A2833" w:rsidRPr="00A409FD" w:rsidRDefault="002A2833" w:rsidP="009E1A34">
            <w:pPr>
              <w:jc w:val="center"/>
              <w:rPr>
                <w:b/>
                <w:sz w:val="16"/>
                <w:szCs w:val="16"/>
              </w:rPr>
            </w:pPr>
          </w:p>
          <w:p w14:paraId="387602D4" w14:textId="77777777" w:rsidR="002A2833" w:rsidRPr="00A409FD" w:rsidRDefault="002A2833" w:rsidP="009E1A34">
            <w:pPr>
              <w:jc w:val="center"/>
              <w:rPr>
                <w:b/>
                <w:sz w:val="16"/>
                <w:szCs w:val="16"/>
              </w:rPr>
            </w:pPr>
          </w:p>
          <w:p w14:paraId="2257630C" w14:textId="77777777" w:rsidR="002A2833" w:rsidRPr="00A409FD" w:rsidRDefault="002A2833" w:rsidP="009E1A34">
            <w:pPr>
              <w:rPr>
                <w:b/>
                <w:sz w:val="16"/>
                <w:szCs w:val="16"/>
              </w:rPr>
            </w:pPr>
          </w:p>
          <w:p w14:paraId="0D7F89A5" w14:textId="77777777" w:rsidR="002A2833" w:rsidRPr="00A409FD" w:rsidRDefault="002A2833" w:rsidP="009E1A34">
            <w:pPr>
              <w:rPr>
                <w:b/>
                <w:sz w:val="16"/>
                <w:szCs w:val="16"/>
              </w:rPr>
            </w:pPr>
          </w:p>
          <w:p w14:paraId="70D040F3" w14:textId="77777777" w:rsidR="002A2833" w:rsidRPr="00A409FD" w:rsidRDefault="002A2833" w:rsidP="009E1A34">
            <w:pPr>
              <w:jc w:val="center"/>
              <w:rPr>
                <w:b/>
                <w:sz w:val="44"/>
                <w:szCs w:val="44"/>
              </w:rPr>
            </w:pPr>
            <w:r w:rsidRPr="00A409FD">
              <w:rPr>
                <w:b/>
                <w:sz w:val="44"/>
                <w:szCs w:val="44"/>
              </w:rPr>
              <w:t>ПОСТАНОВЛЕНИЕ</w:t>
            </w:r>
          </w:p>
          <w:p w14:paraId="0058AB75" w14:textId="77777777" w:rsidR="002A2833" w:rsidRDefault="002A2833" w:rsidP="009E1A34"/>
          <w:p w14:paraId="64B660AC" w14:textId="77777777" w:rsidR="002A2833" w:rsidRDefault="002A2833" w:rsidP="009E1A34"/>
          <w:p w14:paraId="43A79707" w14:textId="5C67623A" w:rsidR="002A2833" w:rsidRDefault="008F68DB" w:rsidP="009E1A34">
            <w:r>
              <w:t>«____»_________</w:t>
            </w:r>
            <w:r w:rsidR="002A2833">
              <w:t>20</w:t>
            </w:r>
            <w:r w:rsidR="00374ECA">
              <w:t>2</w:t>
            </w:r>
            <w:r w:rsidR="009E1A34">
              <w:t>1</w:t>
            </w:r>
            <w:r w:rsidR="002A2833">
              <w:t xml:space="preserve">г.                                                                                           </w:t>
            </w:r>
            <w:r w:rsidR="00715A46">
              <w:t xml:space="preserve">  </w:t>
            </w:r>
            <w:r w:rsidR="002A2833">
              <w:t>№</w:t>
            </w:r>
            <w:r w:rsidR="00715A46">
              <w:t xml:space="preserve"> </w:t>
            </w:r>
          </w:p>
          <w:p w14:paraId="0F59C907" w14:textId="77777777" w:rsidR="002A2833" w:rsidRDefault="002A2833" w:rsidP="009E1A34"/>
        </w:tc>
      </w:tr>
    </w:tbl>
    <w:p w14:paraId="493EEDAB" w14:textId="77777777" w:rsidR="002A27C0" w:rsidRDefault="002A27C0" w:rsidP="00AC12C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14:paraId="0E308734" w14:textId="77777777" w:rsidR="002A27C0" w:rsidRDefault="002A27C0" w:rsidP="00AC12C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Сосновоборска</w:t>
      </w:r>
    </w:p>
    <w:p w14:paraId="76BF8458" w14:textId="12AC4902" w:rsidR="002A27C0" w:rsidRDefault="00BC1C22" w:rsidP="00AC12C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A27C0">
        <w:rPr>
          <w:rFonts w:ascii="Times New Roman" w:hAnsi="Times New Roman" w:cs="Times New Roman"/>
          <w:sz w:val="24"/>
          <w:szCs w:val="24"/>
        </w:rPr>
        <w:t>т 07.06.2019 №</w:t>
      </w:r>
      <w:r w:rsidR="00500106">
        <w:rPr>
          <w:rFonts w:ascii="Times New Roman" w:hAnsi="Times New Roman" w:cs="Times New Roman"/>
          <w:sz w:val="24"/>
          <w:szCs w:val="24"/>
        </w:rPr>
        <w:t xml:space="preserve"> </w:t>
      </w:r>
      <w:r w:rsidR="002A27C0">
        <w:rPr>
          <w:rFonts w:ascii="Times New Roman" w:hAnsi="Times New Roman" w:cs="Times New Roman"/>
          <w:sz w:val="24"/>
          <w:szCs w:val="24"/>
        </w:rPr>
        <w:t>913 «</w:t>
      </w:r>
      <w:r w:rsidR="00AC12C3" w:rsidRPr="00ED212C">
        <w:rPr>
          <w:rFonts w:ascii="Times New Roman" w:hAnsi="Times New Roman" w:cs="Times New Roman"/>
          <w:sz w:val="24"/>
          <w:szCs w:val="24"/>
        </w:rPr>
        <w:t xml:space="preserve">Об утверждении </w:t>
      </w:r>
    </w:p>
    <w:p w14:paraId="2C45157D" w14:textId="77777777" w:rsidR="002A27C0" w:rsidRDefault="00AC12C3" w:rsidP="00AC12C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D212C">
        <w:rPr>
          <w:rFonts w:ascii="Times New Roman" w:hAnsi="Times New Roman" w:cs="Times New Roman"/>
          <w:sz w:val="24"/>
          <w:szCs w:val="24"/>
        </w:rPr>
        <w:t xml:space="preserve">состава и положения о комиссии по </w:t>
      </w:r>
    </w:p>
    <w:p w14:paraId="71561714" w14:textId="77777777" w:rsidR="002A27C0" w:rsidRDefault="00AC12C3" w:rsidP="00AC12C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D212C">
        <w:rPr>
          <w:rFonts w:ascii="Times New Roman" w:hAnsi="Times New Roman" w:cs="Times New Roman"/>
          <w:sz w:val="24"/>
          <w:szCs w:val="24"/>
        </w:rPr>
        <w:t xml:space="preserve">подготовке и проведению Всероссийской </w:t>
      </w:r>
    </w:p>
    <w:p w14:paraId="0EC03CBA" w14:textId="77777777" w:rsidR="00AC12C3" w:rsidRPr="00ED212C" w:rsidRDefault="00AC12C3" w:rsidP="00AC12C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D212C">
        <w:rPr>
          <w:rFonts w:ascii="Times New Roman" w:hAnsi="Times New Roman" w:cs="Times New Roman"/>
          <w:sz w:val="24"/>
          <w:szCs w:val="24"/>
        </w:rPr>
        <w:t xml:space="preserve">переписи населения 2020 года </w:t>
      </w:r>
    </w:p>
    <w:p w14:paraId="7FE652C1" w14:textId="77777777" w:rsidR="00AC12C3" w:rsidRPr="00ED212C" w:rsidRDefault="00AC12C3" w:rsidP="00AC12C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D212C">
        <w:rPr>
          <w:rFonts w:ascii="Times New Roman" w:hAnsi="Times New Roman" w:cs="Times New Roman"/>
          <w:sz w:val="24"/>
          <w:szCs w:val="24"/>
        </w:rPr>
        <w:t>на территории города Сосновоборска</w:t>
      </w:r>
      <w:r w:rsidR="002A27C0">
        <w:rPr>
          <w:rFonts w:ascii="Times New Roman" w:hAnsi="Times New Roman" w:cs="Times New Roman"/>
          <w:sz w:val="24"/>
          <w:szCs w:val="24"/>
        </w:rPr>
        <w:t>»</w:t>
      </w:r>
    </w:p>
    <w:p w14:paraId="4201B63E" w14:textId="77777777" w:rsidR="00AC12C3" w:rsidRPr="00D839A2" w:rsidRDefault="00AC12C3" w:rsidP="008F6C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6B93360" w14:textId="77777777" w:rsidR="002A2833" w:rsidRDefault="00BC1C22" w:rsidP="008F6C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  <w:r w:rsidR="009E1A34">
        <w:rPr>
          <w:rFonts w:ascii="Times New Roman" w:hAnsi="Times New Roman" w:cs="Times New Roman"/>
          <w:sz w:val="28"/>
          <w:szCs w:val="28"/>
        </w:rPr>
        <w:t xml:space="preserve">, руководствуясь статьями 26, 38 Устава города, </w:t>
      </w:r>
    </w:p>
    <w:p w14:paraId="19F4D553" w14:textId="77777777" w:rsidR="002A2833" w:rsidRDefault="002A2833" w:rsidP="008F6C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A896C2" w14:textId="77777777" w:rsidR="004F0B24" w:rsidRDefault="002A2833" w:rsidP="008F6C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4F0B24" w:rsidRPr="00D839A2">
        <w:rPr>
          <w:rFonts w:ascii="Times New Roman" w:hAnsi="Times New Roman" w:cs="Times New Roman"/>
          <w:sz w:val="28"/>
          <w:szCs w:val="28"/>
        </w:rPr>
        <w:t>:</w:t>
      </w:r>
    </w:p>
    <w:p w14:paraId="3EAC86DD" w14:textId="77777777" w:rsidR="00BC1C22" w:rsidRPr="00D839A2" w:rsidRDefault="00BC1C22" w:rsidP="008F6C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BEA5D2" w14:textId="6F6B3EBF" w:rsidR="00BC1C22" w:rsidRPr="00A67247" w:rsidRDefault="00BC1C22" w:rsidP="00A67247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C22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</w:t>
      </w:r>
      <w:r w:rsidR="00755A8E">
        <w:rPr>
          <w:rFonts w:ascii="Times New Roman" w:hAnsi="Times New Roman" w:cs="Times New Roman"/>
          <w:sz w:val="28"/>
          <w:szCs w:val="28"/>
        </w:rPr>
        <w:t xml:space="preserve">Сосновоборска </w:t>
      </w:r>
      <w:r w:rsidRPr="00BC1C22">
        <w:rPr>
          <w:rFonts w:ascii="Times New Roman" w:hAnsi="Times New Roman" w:cs="Times New Roman"/>
          <w:sz w:val="28"/>
          <w:szCs w:val="28"/>
        </w:rPr>
        <w:t>от 07.06.2019 № 913 «Об утверждении состава и положения о комиссии по подготовке и проведению Всероссийской переписи населения 2020 года на территории города Сосновоборс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C2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A67247">
        <w:rPr>
          <w:rFonts w:ascii="Times New Roman" w:hAnsi="Times New Roman" w:cs="Times New Roman"/>
          <w:sz w:val="28"/>
          <w:szCs w:val="28"/>
        </w:rPr>
        <w:t xml:space="preserve"> –</w:t>
      </w:r>
      <w:r w:rsidR="00A67247" w:rsidRPr="00A67247">
        <w:rPr>
          <w:rFonts w:ascii="Times New Roman" w:hAnsi="Times New Roman" w:cs="Times New Roman"/>
          <w:sz w:val="28"/>
          <w:szCs w:val="28"/>
        </w:rPr>
        <w:t xml:space="preserve"> </w:t>
      </w:r>
      <w:r w:rsidR="00E60213" w:rsidRPr="00A67247">
        <w:rPr>
          <w:rFonts w:ascii="Times New Roman" w:hAnsi="Times New Roman" w:cs="Times New Roman"/>
          <w:sz w:val="28"/>
          <w:szCs w:val="28"/>
        </w:rPr>
        <w:t>Постановление</w:t>
      </w:r>
      <w:r w:rsidR="009E1A34" w:rsidRPr="00A67247">
        <w:rPr>
          <w:rFonts w:ascii="Times New Roman" w:hAnsi="Times New Roman" w:cs="Times New Roman"/>
          <w:sz w:val="28"/>
          <w:szCs w:val="28"/>
        </w:rPr>
        <w:t>) следующее изменение</w:t>
      </w:r>
      <w:r w:rsidRPr="00A67247">
        <w:rPr>
          <w:rFonts w:ascii="Times New Roman" w:hAnsi="Times New Roman" w:cs="Times New Roman"/>
          <w:sz w:val="28"/>
          <w:szCs w:val="28"/>
        </w:rPr>
        <w:t>:</w:t>
      </w:r>
    </w:p>
    <w:p w14:paraId="5BEC6BD0" w14:textId="18DFE560" w:rsidR="00BC1C22" w:rsidRDefault="00A67247" w:rsidP="00A67247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D6A">
        <w:rPr>
          <w:rFonts w:ascii="Times New Roman" w:hAnsi="Times New Roman" w:cs="Times New Roman"/>
          <w:sz w:val="28"/>
          <w:szCs w:val="28"/>
        </w:rPr>
        <w:t>В п</w:t>
      </w:r>
      <w:r w:rsidR="00BC1C22" w:rsidRPr="00BC1C22">
        <w:rPr>
          <w:rFonts w:ascii="Times New Roman" w:hAnsi="Times New Roman" w:cs="Times New Roman"/>
          <w:sz w:val="28"/>
          <w:szCs w:val="28"/>
        </w:rPr>
        <w:t>риложении 1 к Постановлению</w:t>
      </w:r>
      <w:r w:rsidR="009E1A34">
        <w:rPr>
          <w:rFonts w:ascii="Times New Roman" w:hAnsi="Times New Roman" w:cs="Times New Roman"/>
          <w:sz w:val="28"/>
          <w:szCs w:val="28"/>
        </w:rPr>
        <w:t xml:space="preserve"> </w:t>
      </w:r>
      <w:r w:rsidR="006A3D6A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08719B">
        <w:rPr>
          <w:rFonts w:ascii="Times New Roman" w:hAnsi="Times New Roman" w:cs="Times New Roman"/>
          <w:sz w:val="28"/>
          <w:szCs w:val="28"/>
        </w:rPr>
        <w:t>«</w:t>
      </w:r>
      <w:r w:rsidRPr="00A67247">
        <w:rPr>
          <w:rFonts w:ascii="Times New Roman" w:hAnsi="Times New Roman" w:cs="Times New Roman"/>
          <w:sz w:val="28"/>
          <w:szCs w:val="28"/>
        </w:rPr>
        <w:t>Гришина Т.В.</w:t>
      </w:r>
      <w:r w:rsidRPr="00A67247">
        <w:rPr>
          <w:rFonts w:ascii="Times New Roman" w:hAnsi="Times New Roman" w:cs="Times New Roman"/>
          <w:sz w:val="28"/>
          <w:szCs w:val="28"/>
        </w:rPr>
        <w:t xml:space="preserve"> </w:t>
      </w:r>
      <w:r w:rsidRPr="00A67247">
        <w:rPr>
          <w:rFonts w:ascii="Times New Roman" w:hAnsi="Times New Roman" w:cs="Times New Roman"/>
          <w:sz w:val="28"/>
          <w:szCs w:val="28"/>
        </w:rPr>
        <w:t>Уполномоченный по вопросам переписи населения на территории г. Сосновоборска, заместитель председателя комиссии</w:t>
      </w:r>
      <w:r w:rsidR="0008719B">
        <w:rPr>
          <w:rFonts w:ascii="Times New Roman" w:hAnsi="Times New Roman" w:cs="Times New Roman"/>
          <w:sz w:val="28"/>
          <w:szCs w:val="28"/>
        </w:rPr>
        <w:t>»</w:t>
      </w:r>
      <w:r w:rsidR="006A3D6A">
        <w:rPr>
          <w:rFonts w:ascii="Times New Roman" w:hAnsi="Times New Roman" w:cs="Times New Roman"/>
          <w:sz w:val="28"/>
          <w:szCs w:val="28"/>
        </w:rPr>
        <w:t xml:space="preserve"> заменить строкой </w:t>
      </w:r>
      <w:r w:rsidR="0008719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Жабко Т.В. </w:t>
      </w:r>
      <w:r w:rsidRPr="00A67247">
        <w:rPr>
          <w:rFonts w:ascii="Times New Roman" w:hAnsi="Times New Roman" w:cs="Times New Roman"/>
          <w:sz w:val="28"/>
          <w:szCs w:val="28"/>
        </w:rPr>
        <w:t>Уполномоченный по вопросам переписи населения на территории г. Сосновоборска, заместитель председателя комиссии</w:t>
      </w:r>
      <w:r w:rsidR="0008719B">
        <w:rPr>
          <w:rFonts w:ascii="Times New Roman" w:hAnsi="Times New Roman" w:cs="Times New Roman"/>
          <w:sz w:val="28"/>
          <w:szCs w:val="28"/>
        </w:rPr>
        <w:t>».</w:t>
      </w:r>
    </w:p>
    <w:p w14:paraId="17F0F497" w14:textId="77777777" w:rsidR="00D839A2" w:rsidRDefault="00B30E45" w:rsidP="00A6724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E45">
        <w:rPr>
          <w:rFonts w:ascii="Times New Roman" w:hAnsi="Times New Roman" w:cs="Times New Roman"/>
          <w:sz w:val="28"/>
          <w:szCs w:val="28"/>
        </w:rPr>
        <w:t xml:space="preserve">2. </w:t>
      </w:r>
      <w:r w:rsidR="00755A8E">
        <w:rPr>
          <w:rFonts w:ascii="Times New Roman" w:hAnsi="Times New Roman" w:cs="Times New Roman"/>
          <w:sz w:val="28"/>
          <w:szCs w:val="28"/>
        </w:rPr>
        <w:t>Настоящее п</w:t>
      </w:r>
      <w:r w:rsidRPr="00B30E45">
        <w:rPr>
          <w:rFonts w:ascii="Times New Roman" w:hAnsi="Times New Roman" w:cs="Times New Roman"/>
          <w:sz w:val="28"/>
          <w:szCs w:val="28"/>
        </w:rPr>
        <w:t>остановление вступает в силу в день, следующий за днем его официального опубликования в городской газете «Рабочий».</w:t>
      </w:r>
    </w:p>
    <w:p w14:paraId="11E3F929" w14:textId="77777777" w:rsidR="00D839A2" w:rsidRDefault="00D839A2" w:rsidP="008F6C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DA4520" w14:textId="77777777" w:rsidR="00D839A2" w:rsidRPr="00AC12C3" w:rsidRDefault="00D839A2" w:rsidP="008F6C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9AD568" w14:textId="77777777" w:rsidR="004F0B24" w:rsidRPr="00AC12C3" w:rsidRDefault="004F0B24" w:rsidP="008F6C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A658026" w14:textId="606F4FF7" w:rsidR="004F0B24" w:rsidRPr="00AC12C3" w:rsidRDefault="004F0B24" w:rsidP="008F6C4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C12C3">
        <w:rPr>
          <w:rFonts w:ascii="Times New Roman" w:hAnsi="Times New Roman" w:cs="Times New Roman"/>
          <w:sz w:val="28"/>
          <w:szCs w:val="28"/>
        </w:rPr>
        <w:t>Глава</w:t>
      </w:r>
      <w:r w:rsidR="00D839A2">
        <w:rPr>
          <w:rFonts w:ascii="Times New Roman" w:hAnsi="Times New Roman" w:cs="Times New Roman"/>
          <w:sz w:val="28"/>
          <w:szCs w:val="28"/>
        </w:rPr>
        <w:t xml:space="preserve"> </w:t>
      </w:r>
      <w:r w:rsidRPr="00AC12C3">
        <w:rPr>
          <w:rFonts w:ascii="Times New Roman" w:hAnsi="Times New Roman" w:cs="Times New Roman"/>
          <w:sz w:val="28"/>
          <w:szCs w:val="28"/>
        </w:rPr>
        <w:t>города</w:t>
      </w:r>
      <w:r w:rsidR="00D839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B30E45">
        <w:rPr>
          <w:rFonts w:ascii="Times New Roman" w:hAnsi="Times New Roman" w:cs="Times New Roman"/>
          <w:sz w:val="28"/>
          <w:szCs w:val="28"/>
        </w:rPr>
        <w:t xml:space="preserve">   </w:t>
      </w:r>
      <w:r w:rsidR="008F6C46">
        <w:rPr>
          <w:rFonts w:ascii="Times New Roman" w:hAnsi="Times New Roman" w:cs="Times New Roman"/>
          <w:sz w:val="28"/>
          <w:szCs w:val="28"/>
        </w:rPr>
        <w:t xml:space="preserve">  </w:t>
      </w:r>
      <w:r w:rsidR="00DB2E6C">
        <w:rPr>
          <w:rFonts w:ascii="Times New Roman" w:hAnsi="Times New Roman" w:cs="Times New Roman"/>
          <w:sz w:val="28"/>
          <w:szCs w:val="28"/>
        </w:rPr>
        <w:t>А.С.</w:t>
      </w:r>
      <w:r w:rsidR="008F6C46">
        <w:rPr>
          <w:rFonts w:ascii="Times New Roman" w:hAnsi="Times New Roman" w:cs="Times New Roman"/>
          <w:sz w:val="28"/>
          <w:szCs w:val="28"/>
        </w:rPr>
        <w:t xml:space="preserve"> </w:t>
      </w:r>
      <w:r w:rsidR="00DB2E6C">
        <w:rPr>
          <w:rFonts w:ascii="Times New Roman" w:hAnsi="Times New Roman" w:cs="Times New Roman"/>
          <w:sz w:val="28"/>
          <w:szCs w:val="28"/>
        </w:rPr>
        <w:t>Кудрявцев</w:t>
      </w:r>
    </w:p>
    <w:p w14:paraId="52F227AB" w14:textId="77777777" w:rsidR="004F0B24" w:rsidRPr="00AC12C3" w:rsidRDefault="004F0B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EE89A3F" w14:textId="77777777" w:rsidR="002A2833" w:rsidRDefault="002A28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8A50B0" w14:textId="77777777" w:rsidR="00D45568" w:rsidRDefault="00D45568" w:rsidP="00F8460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45568" w:rsidSect="008F6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2B2D"/>
    <w:multiLevelType w:val="multilevel"/>
    <w:tmpl w:val="07FCA0E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B24"/>
    <w:rsid w:val="0008719B"/>
    <w:rsid w:val="000C0B64"/>
    <w:rsid w:val="001F7C69"/>
    <w:rsid w:val="002568FF"/>
    <w:rsid w:val="002A27C0"/>
    <w:rsid w:val="002A2833"/>
    <w:rsid w:val="002C056C"/>
    <w:rsid w:val="00322DB5"/>
    <w:rsid w:val="00374ECA"/>
    <w:rsid w:val="003C5D58"/>
    <w:rsid w:val="004545AF"/>
    <w:rsid w:val="004F0B24"/>
    <w:rsid w:val="00500106"/>
    <w:rsid w:val="005843C2"/>
    <w:rsid w:val="005B76E9"/>
    <w:rsid w:val="005F479E"/>
    <w:rsid w:val="006276D4"/>
    <w:rsid w:val="006A26D1"/>
    <w:rsid w:val="006A3D6A"/>
    <w:rsid w:val="006B6D56"/>
    <w:rsid w:val="00705FD7"/>
    <w:rsid w:val="00715A46"/>
    <w:rsid w:val="00755A8E"/>
    <w:rsid w:val="008435A4"/>
    <w:rsid w:val="008F68DB"/>
    <w:rsid w:val="008F6C46"/>
    <w:rsid w:val="00922E60"/>
    <w:rsid w:val="009A671D"/>
    <w:rsid w:val="009A7A5C"/>
    <w:rsid w:val="009E1A34"/>
    <w:rsid w:val="00A67247"/>
    <w:rsid w:val="00AC12C3"/>
    <w:rsid w:val="00AD407F"/>
    <w:rsid w:val="00B24433"/>
    <w:rsid w:val="00B30E45"/>
    <w:rsid w:val="00B60A23"/>
    <w:rsid w:val="00B8302E"/>
    <w:rsid w:val="00BC1C22"/>
    <w:rsid w:val="00BD74DD"/>
    <w:rsid w:val="00BE759D"/>
    <w:rsid w:val="00BF0236"/>
    <w:rsid w:val="00C146BB"/>
    <w:rsid w:val="00C27BEF"/>
    <w:rsid w:val="00CD7021"/>
    <w:rsid w:val="00CE269D"/>
    <w:rsid w:val="00D43DD0"/>
    <w:rsid w:val="00D45568"/>
    <w:rsid w:val="00D839A2"/>
    <w:rsid w:val="00D85F9F"/>
    <w:rsid w:val="00DB2E6C"/>
    <w:rsid w:val="00E477F1"/>
    <w:rsid w:val="00E60213"/>
    <w:rsid w:val="00E74917"/>
    <w:rsid w:val="00ED212C"/>
    <w:rsid w:val="00F84602"/>
    <w:rsid w:val="00FE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55607"/>
  <w15:docId w15:val="{8D2FB4F7-40DD-4321-AD80-3FE1F7C2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2833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0B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0B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0B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F0B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D83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83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2A283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A2833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D37CE-6131-4493-823B-5DDB6FA6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7-30T08:01:00Z</cp:lastPrinted>
  <dcterms:created xsi:type="dcterms:W3CDTF">2021-07-30T09:05:00Z</dcterms:created>
  <dcterms:modified xsi:type="dcterms:W3CDTF">2021-07-30T09:13:00Z</dcterms:modified>
</cp:coreProperties>
</file>